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710DD" w:rsidP="00874380">
            <w:pPr>
              <w:tabs>
                <w:tab w:val="left" w:pos="199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478983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Registration Clerk- Real Estate" w:value="Registration Clerk- Real Estate"/>
                  <w:listItem w:displayText="Registration Clerk- Securities" w:value="Registration Clerk- Securities"/>
                  <w:listItem w:displayText="Administrative Assistant- Financial Institutions Regulation Branch (FIRB)" w:value="Administrative Assistant- Financial Institutions Regulation Branch (FIRB)"/>
                  <w:listItem w:displayText="Clerk- Vital Statistics Agency (VSA)" w:value="Clerk- Vital Statistics Agency (VSA)"/>
                </w:dropDownList>
              </w:sdtPr>
              <w:sdtEndPr/>
              <w:sdtContent>
                <w:r w:rsidR="00874380" w:rsidRPr="0069687E">
                  <w:rPr>
                    <w:rStyle w:val="PlaceholderText"/>
                  </w:rPr>
                  <w:t>Choose an item.</w:t>
                </w:r>
              </w:sdtContent>
            </w:sdt>
            <w:r w:rsidR="00874380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7473012"/>
                <w:placeholder>
                  <w:docPart w:val="949D871F53E84597B7F6F99505E010C6"/>
                </w:placeholder>
                <w:showingPlcHdr/>
                <w:dropDownList>
                  <w:listItem w:value="Choose an item."/>
                  <w:listItem w:displayText="Registration Clerk- Real Estate" w:value="Registration Clerk- Real Estate"/>
                  <w:listItem w:displayText="Registration Clerk- Securities" w:value="Registration Clerk- Securities"/>
                  <w:listItem w:displayText="Administrative Assistant- Financial Institutions Regulation Branch (FIRB)" w:value="Administrative Assistant- Financial Institutions Regulation Branch (FIRB)"/>
                  <w:listItem w:displayText="Clerk- Vital Statistics Agency (VSA)" w:value="Clerk- Vital Statistics Agency (VSA)"/>
                </w:dropDownList>
              </w:sdtPr>
              <w:sdtEndPr/>
              <w:sdtContent>
                <w:r w:rsidR="00874380" w:rsidRPr="0069687E">
                  <w:rPr>
                    <w:rStyle w:val="PlaceholderText"/>
                  </w:rPr>
                  <w:t>Choose an item.</w:t>
                </w:r>
              </w:sdtContent>
            </w:sdt>
            <w:r w:rsidR="00874380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1792149"/>
                <w:placeholder>
                  <w:docPart w:val="99F06BF622244003BC2873B2D24533F9"/>
                </w:placeholder>
                <w:showingPlcHdr/>
                <w:dropDownList>
                  <w:listItem w:value="Choose an item."/>
                  <w:listItem w:displayText="Registration Clerk- Real Estate" w:value="Registration Clerk- Real Estate"/>
                  <w:listItem w:displayText="Registration Clerk- Securities" w:value="Registration Clerk- Securities"/>
                  <w:listItem w:displayText="Administrative Assistant- Financial Institutions Regulation Branch (FIRB)" w:value="Administrative Assistant- Financial Institutions Regulation Branch (FIRB)"/>
                  <w:listItem w:displayText="Clerk- Vital Statistics Agency (VSA)" w:value="Clerk- Vital Statistics Agency (VSA)"/>
                </w:dropDownList>
              </w:sdtPr>
              <w:sdtEndPr/>
              <w:sdtContent>
                <w:r w:rsidR="00874380" w:rsidRPr="0069687E">
                  <w:rPr>
                    <w:rStyle w:val="PlaceholderText"/>
                  </w:rPr>
                  <w:t>Choose an item.</w:t>
                </w:r>
              </w:sdtContent>
            </w:sdt>
            <w:r w:rsidR="00874380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7265807"/>
                <w:placeholder>
                  <w:docPart w:val="08F992FCB17B40C985B7C8506EC11613"/>
                </w:placeholder>
                <w:showingPlcHdr/>
                <w:dropDownList>
                  <w:listItem w:value="Choose an item."/>
                  <w:listItem w:displayText="Registration Clerk- Real Estate" w:value="Registration Clerk- Real Estate"/>
                  <w:listItem w:displayText="Registration Clerk- Securities" w:value="Registration Clerk- Securities"/>
                  <w:listItem w:displayText="Administrative Assistant- Financial Institutions Regulation Branch (FIRB)" w:value="Administrative Assistant- Financial Institutions Regulation Branch (FIRB)"/>
                  <w:listItem w:displayText="Clerk- Vital Statistics Agency (VSA)" w:value="Clerk- Vital Statistics Agency (VSA)"/>
                </w:dropDownList>
              </w:sdtPr>
              <w:sdtEndPr/>
              <w:sdtContent>
                <w:r w:rsidR="00874380" w:rsidRPr="0069687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0DD">
        <w:rPr>
          <w:rFonts w:ascii="Arial" w:hAnsi="Arial" w:cs="Arial"/>
          <w:sz w:val="24"/>
          <w:szCs w:val="24"/>
        </w:rPr>
      </w:r>
      <w:r w:rsidR="003710D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performing administrative/clerical duties such as providing reception, maintaining filing systems, sorting mail and operating office equipment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preparing bank deposits and bank reconciliation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interpreting or applying legislation or regulations in a regulatory setting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entering data into computerized systems and databases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handling and maintaining sensitive material in a confidential and professional manner.</w:t>
            </w: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3710DD">
              <w:t xml:space="preserve">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maintaining accuracy and paying attention to detail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3710DD" w:rsidRPr="003710DD">
              <w:rPr>
                <w:rFonts w:ascii="Arial" w:hAnsi="Arial" w:cs="Arial"/>
                <w:sz w:val="24"/>
                <w:szCs w:val="24"/>
              </w:rPr>
              <w:t>Experience assessing and approving applications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710D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710DD" w:rsidRPr="003710DD" w:rsidRDefault="003710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710DD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0DD">
              <w:rPr>
                <w:rFonts w:ascii="Arial" w:hAnsi="Arial" w:cs="Arial"/>
                <w:sz w:val="24"/>
                <w:szCs w:val="24"/>
              </w:rPr>
              <w:t>Extensive experience with Microsoft Office, Excel, Outlook and Word</w:t>
            </w:r>
          </w:p>
        </w:tc>
        <w:tc>
          <w:tcPr>
            <w:tcW w:w="6379" w:type="dxa"/>
          </w:tcPr>
          <w:p w:rsidR="003710DD" w:rsidRPr="00E338C3" w:rsidRDefault="003710DD" w:rsidP="002F3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0D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710DD" w:rsidRPr="003710DD" w:rsidRDefault="003710DD" w:rsidP="00371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9. </w:t>
            </w:r>
            <w:r w:rsidRPr="003710DD">
              <w:rPr>
                <w:rFonts w:ascii="Arial" w:hAnsi="Arial" w:cs="Arial"/>
                <w:sz w:val="24"/>
                <w:szCs w:val="24"/>
              </w:rPr>
              <w:t>Experience providing customer service to the public by phone, email and in person in a professional manner</w:t>
            </w:r>
            <w:bookmarkStart w:id="14" w:name="_GoBack"/>
            <w:bookmarkEnd w:id="14"/>
          </w:p>
        </w:tc>
        <w:tc>
          <w:tcPr>
            <w:tcW w:w="6379" w:type="dxa"/>
          </w:tcPr>
          <w:p w:rsidR="003710DD" w:rsidRPr="00E338C3" w:rsidRDefault="003710DD" w:rsidP="002F3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3710DD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0DD">
        <w:rPr>
          <w:rFonts w:ascii="Arial" w:hAnsi="Arial" w:cs="Arial"/>
          <w:sz w:val="24"/>
          <w:szCs w:val="24"/>
        </w:rPr>
      </w:r>
      <w:r w:rsidR="003710D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0DD">
        <w:rPr>
          <w:rFonts w:ascii="Arial" w:hAnsi="Arial" w:cs="Arial"/>
          <w:sz w:val="24"/>
          <w:szCs w:val="24"/>
        </w:rPr>
      </w:r>
      <w:r w:rsidR="003710D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0DD">
        <w:rPr>
          <w:rFonts w:ascii="Arial" w:hAnsi="Arial" w:cs="Arial"/>
          <w:sz w:val="24"/>
          <w:szCs w:val="24"/>
        </w:rPr>
      </w:r>
      <w:r w:rsidR="003710D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10DD">
        <w:rPr>
          <w:rFonts w:ascii="Arial" w:hAnsi="Arial" w:cs="Arial"/>
          <w:sz w:val="24"/>
          <w:szCs w:val="24"/>
        </w:rPr>
      </w:r>
      <w:r w:rsidR="003710D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3710D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3710DD">
        <w:rPr>
          <w:rFonts w:ascii="Arial" w:hAnsi="Arial" w:cs="Arial"/>
          <w:sz w:val="24"/>
          <w:szCs w:val="24"/>
        </w:rPr>
      </w:r>
      <w:r w:rsidR="003710D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4D" w:rsidRDefault="00284F4D" w:rsidP="00017602">
      <w:pPr>
        <w:spacing w:after="0" w:line="240" w:lineRule="auto"/>
      </w:pPr>
      <w:r>
        <w:separator/>
      </w:r>
    </w:p>
  </w:endnote>
  <w:endnote w:type="continuationSeparator" w:id="0">
    <w:p w:rsidR="00284F4D" w:rsidRDefault="00284F4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10D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10DD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4D" w:rsidRDefault="00284F4D" w:rsidP="00017602">
      <w:pPr>
        <w:spacing w:after="0" w:line="240" w:lineRule="auto"/>
      </w:pPr>
      <w:r>
        <w:separator/>
      </w:r>
    </w:p>
  </w:footnote>
  <w:footnote w:type="continuationSeparator" w:id="0">
    <w:p w:rsidR="00284F4D" w:rsidRDefault="00284F4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F5330"/>
    <w:multiLevelType w:val="hybridMultilevel"/>
    <w:tmpl w:val="5A8033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sDA3Nrc0tzQ0MzZV0lEKTi0uzszPAykwqgUAVQjG2iwAAAA="/>
  </w:docVars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497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84F4D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710DD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380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7FC7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981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9EAB-DC9C-4350-85E2-465650E7AD10}"/>
      </w:docPartPr>
      <w:docPartBody>
        <w:p w:rsidR="00CD19B4" w:rsidRDefault="00772D72">
          <w:r w:rsidRPr="0069687E">
            <w:rPr>
              <w:rStyle w:val="PlaceholderText"/>
            </w:rPr>
            <w:t>Choose an item.</w:t>
          </w:r>
        </w:p>
      </w:docPartBody>
    </w:docPart>
    <w:docPart>
      <w:docPartPr>
        <w:name w:val="949D871F53E84597B7F6F99505E0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EB1B-BAFA-4D62-BB28-887E38BBE67B}"/>
      </w:docPartPr>
      <w:docPartBody>
        <w:p w:rsidR="00C62F6D" w:rsidRDefault="00CD19B4" w:rsidP="00CD19B4">
          <w:pPr>
            <w:pStyle w:val="949D871F53E84597B7F6F99505E010C6"/>
          </w:pPr>
          <w:r w:rsidRPr="0069687E">
            <w:rPr>
              <w:rStyle w:val="PlaceholderText"/>
            </w:rPr>
            <w:t>Choose an item.</w:t>
          </w:r>
        </w:p>
      </w:docPartBody>
    </w:docPart>
    <w:docPart>
      <w:docPartPr>
        <w:name w:val="99F06BF622244003BC2873B2D245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0487-71F4-4A71-BB0F-E9C532B58DB3}"/>
      </w:docPartPr>
      <w:docPartBody>
        <w:p w:rsidR="00C62F6D" w:rsidRDefault="00CD19B4" w:rsidP="00CD19B4">
          <w:pPr>
            <w:pStyle w:val="99F06BF622244003BC2873B2D24533F9"/>
          </w:pPr>
          <w:r w:rsidRPr="0069687E">
            <w:rPr>
              <w:rStyle w:val="PlaceholderText"/>
            </w:rPr>
            <w:t>Choose an item.</w:t>
          </w:r>
        </w:p>
      </w:docPartBody>
    </w:docPart>
    <w:docPart>
      <w:docPartPr>
        <w:name w:val="08F992FCB17B40C985B7C8506EC1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AA55-4826-4D29-B4EB-48D476DC7270}"/>
      </w:docPartPr>
      <w:docPartBody>
        <w:p w:rsidR="00C62F6D" w:rsidRDefault="00CD19B4" w:rsidP="00CD19B4">
          <w:pPr>
            <w:pStyle w:val="08F992FCB17B40C985B7C8506EC11613"/>
          </w:pPr>
          <w:r w:rsidRPr="006968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72"/>
    <w:rsid w:val="00772D72"/>
    <w:rsid w:val="00C62F6D"/>
    <w:rsid w:val="00C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9B4"/>
    <w:rPr>
      <w:color w:val="808080"/>
    </w:rPr>
  </w:style>
  <w:style w:type="paragraph" w:customStyle="1" w:styleId="FF97E13C0C6F4DB4A4632F6BECA7A8F6">
    <w:name w:val="FF97E13C0C6F4DB4A4632F6BECA7A8F6"/>
    <w:rsid w:val="00CD19B4"/>
  </w:style>
  <w:style w:type="paragraph" w:customStyle="1" w:styleId="C8C112F778E2428DA2383B454A90DD00">
    <w:name w:val="C8C112F778E2428DA2383B454A90DD00"/>
    <w:rsid w:val="00CD19B4"/>
  </w:style>
  <w:style w:type="paragraph" w:customStyle="1" w:styleId="7741BBBF80C34BC6AADB8FA802C857F2">
    <w:name w:val="7741BBBF80C34BC6AADB8FA802C857F2"/>
    <w:rsid w:val="00CD19B4"/>
  </w:style>
  <w:style w:type="paragraph" w:customStyle="1" w:styleId="86C64D0F107140B4880744BBDC665F22">
    <w:name w:val="86C64D0F107140B4880744BBDC665F22"/>
    <w:rsid w:val="00CD19B4"/>
  </w:style>
  <w:style w:type="paragraph" w:customStyle="1" w:styleId="BA17669BC00549AF9FCA57ACA9F1AED3">
    <w:name w:val="BA17669BC00549AF9FCA57ACA9F1AED3"/>
    <w:rsid w:val="00CD19B4"/>
  </w:style>
  <w:style w:type="paragraph" w:customStyle="1" w:styleId="BC976E48FF2B4A63A0589CEB0A3CE56B">
    <w:name w:val="BC976E48FF2B4A63A0589CEB0A3CE56B"/>
    <w:rsid w:val="00CD19B4"/>
  </w:style>
  <w:style w:type="paragraph" w:customStyle="1" w:styleId="949D871F53E84597B7F6F99505E010C6">
    <w:name w:val="949D871F53E84597B7F6F99505E010C6"/>
    <w:rsid w:val="00CD19B4"/>
  </w:style>
  <w:style w:type="paragraph" w:customStyle="1" w:styleId="99F06BF622244003BC2873B2D24533F9">
    <w:name w:val="99F06BF622244003BC2873B2D24533F9"/>
    <w:rsid w:val="00CD19B4"/>
  </w:style>
  <w:style w:type="paragraph" w:customStyle="1" w:styleId="08F992FCB17B40C985B7C8506EC11613">
    <w:name w:val="08F992FCB17B40C985B7C8506EC11613"/>
    <w:rsid w:val="00CD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B450F-8831-4B97-8267-2E8E33A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eilleur, Shani (CSC)</cp:lastModifiedBy>
  <cp:revision>3</cp:revision>
  <cp:lastPrinted>2015-05-13T15:12:00Z</cp:lastPrinted>
  <dcterms:created xsi:type="dcterms:W3CDTF">2020-10-08T20:58:00Z</dcterms:created>
  <dcterms:modified xsi:type="dcterms:W3CDTF">2020-10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